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D8" w:rsidRDefault="006169D8" w:rsidP="0054328F">
      <w:pPr>
        <w:jc w:val="right"/>
        <w:rPr>
          <w:b/>
          <w:sz w:val="32"/>
          <w:szCs w:val="32"/>
        </w:rPr>
      </w:pPr>
    </w:p>
    <w:p w:rsidR="0054328F" w:rsidRPr="00E604AE" w:rsidRDefault="0054328F" w:rsidP="005023CF">
      <w:pPr>
        <w:jc w:val="center"/>
        <w:rPr>
          <w:sz w:val="32"/>
          <w:szCs w:val="32"/>
        </w:rPr>
      </w:pPr>
      <w:r w:rsidRPr="00E604AE">
        <w:rPr>
          <w:b/>
          <w:sz w:val="32"/>
          <w:szCs w:val="32"/>
        </w:rPr>
        <w:t>DIRECCIÓN DE ASEO PÚBLICO</w:t>
      </w:r>
    </w:p>
    <w:tbl>
      <w:tblPr>
        <w:tblStyle w:val="Tablaconcuadrcula"/>
        <w:tblpPr w:leftFromText="141" w:rightFromText="141" w:vertAnchor="text" w:horzAnchor="margin" w:tblpXSpec="center" w:tblpY="262"/>
        <w:tblW w:w="9531" w:type="dxa"/>
        <w:tblLook w:val="04A0" w:firstRow="1" w:lastRow="0" w:firstColumn="1" w:lastColumn="0" w:noHBand="0" w:noVBand="1"/>
      </w:tblPr>
      <w:tblGrid>
        <w:gridCol w:w="5495"/>
        <w:gridCol w:w="4036"/>
      </w:tblGrid>
      <w:tr w:rsidR="0054328F" w:rsidRPr="00E604AE" w:rsidTr="00942A75">
        <w:tc>
          <w:tcPr>
            <w:tcW w:w="549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54328F" w:rsidRPr="00E604AE" w:rsidRDefault="0054328F" w:rsidP="00942A75">
            <w:pPr>
              <w:jc w:val="center"/>
              <w:rPr>
                <w:b/>
                <w:sz w:val="32"/>
                <w:szCs w:val="32"/>
              </w:rPr>
            </w:pPr>
            <w:r w:rsidRPr="00E604AE">
              <w:rPr>
                <w:b/>
                <w:sz w:val="32"/>
                <w:szCs w:val="32"/>
              </w:rPr>
              <w:t>ACTIVIDAD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54328F" w:rsidRPr="00E604AE" w:rsidRDefault="0054328F" w:rsidP="00942A75">
            <w:pPr>
              <w:jc w:val="center"/>
              <w:rPr>
                <w:b/>
                <w:sz w:val="32"/>
                <w:szCs w:val="32"/>
              </w:rPr>
            </w:pPr>
            <w:r w:rsidRPr="00E604AE">
              <w:rPr>
                <w:b/>
                <w:sz w:val="32"/>
                <w:szCs w:val="32"/>
              </w:rPr>
              <w:t>RESULTADO</w:t>
            </w:r>
          </w:p>
        </w:tc>
      </w:tr>
      <w:tr w:rsidR="0054328F" w:rsidRPr="0058046A" w:rsidTr="005563E9">
        <w:trPr>
          <w:trHeight w:val="356"/>
        </w:trPr>
        <w:tc>
          <w:tcPr>
            <w:tcW w:w="5495" w:type="dxa"/>
            <w:shd w:val="clear" w:color="auto" w:fill="auto"/>
          </w:tcPr>
          <w:p w:rsidR="0054328F" w:rsidRPr="0058046A" w:rsidRDefault="005563E9" w:rsidP="0054328F">
            <w:pPr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 xml:space="preserve">Rutas cubiertas </w:t>
            </w:r>
            <w:r w:rsidR="00942A75">
              <w:rPr>
                <w:sz w:val="32"/>
                <w:szCs w:val="32"/>
              </w:rPr>
              <w:t>por ECO 5</w:t>
            </w:r>
          </w:p>
        </w:tc>
        <w:tc>
          <w:tcPr>
            <w:tcW w:w="4036" w:type="dxa"/>
            <w:shd w:val="clear" w:color="auto" w:fill="auto"/>
          </w:tcPr>
          <w:p w:rsidR="007A51A7" w:rsidRPr="00942A75" w:rsidRDefault="00942A75" w:rsidP="00942A75">
            <w:pPr>
              <w:jc w:val="center"/>
              <w:rPr>
                <w:sz w:val="32"/>
                <w:szCs w:val="32"/>
              </w:rPr>
            </w:pPr>
            <w:r w:rsidRPr="00942A75">
              <w:rPr>
                <w:sz w:val="32"/>
                <w:szCs w:val="32"/>
              </w:rPr>
              <w:t xml:space="preserve">404 </w:t>
            </w:r>
            <w:r w:rsidR="007A51A7" w:rsidRPr="00942A75">
              <w:rPr>
                <w:sz w:val="32"/>
                <w:szCs w:val="32"/>
              </w:rPr>
              <w:t>rutas</w:t>
            </w:r>
            <w:r w:rsidR="0054328F" w:rsidRPr="00942A75">
              <w:rPr>
                <w:sz w:val="32"/>
                <w:szCs w:val="32"/>
              </w:rPr>
              <w:t xml:space="preserve"> atendidas</w:t>
            </w:r>
          </w:p>
        </w:tc>
      </w:tr>
      <w:tr w:rsidR="00942A75" w:rsidRPr="0058046A" w:rsidTr="00942A75">
        <w:trPr>
          <w:trHeight w:val="356"/>
        </w:trPr>
        <w:tc>
          <w:tcPr>
            <w:tcW w:w="5495" w:type="dxa"/>
            <w:shd w:val="clear" w:color="auto" w:fill="auto"/>
          </w:tcPr>
          <w:p w:rsidR="00942A75" w:rsidRPr="0058046A" w:rsidRDefault="00942A75" w:rsidP="005432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tas no cubiertas por ECO 5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Pr="00942A75" w:rsidRDefault="00942A75" w:rsidP="00942A75">
            <w:pPr>
              <w:jc w:val="center"/>
              <w:rPr>
                <w:sz w:val="32"/>
                <w:szCs w:val="32"/>
              </w:rPr>
            </w:pPr>
            <w:r w:rsidRPr="00942A75">
              <w:rPr>
                <w:sz w:val="32"/>
                <w:szCs w:val="32"/>
              </w:rPr>
              <w:t>14</w:t>
            </w:r>
          </w:p>
        </w:tc>
      </w:tr>
      <w:tr w:rsidR="0054328F" w:rsidRPr="0058046A" w:rsidTr="00942A75">
        <w:tc>
          <w:tcPr>
            <w:tcW w:w="5495" w:type="dxa"/>
            <w:shd w:val="clear" w:color="auto" w:fill="auto"/>
          </w:tcPr>
          <w:p w:rsidR="0054328F" w:rsidRPr="0058046A" w:rsidRDefault="00942A75" w:rsidP="005432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eladas de basura recolectada por ECO 5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54328F" w:rsidRPr="0058046A" w:rsidRDefault="00942A75" w:rsidP="00942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35.82</w:t>
            </w:r>
            <w:r w:rsidR="003033FF" w:rsidRPr="0058046A">
              <w:rPr>
                <w:sz w:val="32"/>
                <w:szCs w:val="32"/>
              </w:rPr>
              <w:t xml:space="preserve"> </w:t>
            </w:r>
            <w:r w:rsidR="0054328F" w:rsidRPr="0058046A">
              <w:rPr>
                <w:sz w:val="32"/>
                <w:szCs w:val="32"/>
              </w:rPr>
              <w:t>toneladas</w:t>
            </w:r>
          </w:p>
        </w:tc>
      </w:tr>
      <w:tr w:rsidR="00942A75" w:rsidRPr="0058046A" w:rsidTr="00942A75">
        <w:tc>
          <w:tcPr>
            <w:tcW w:w="5495" w:type="dxa"/>
            <w:shd w:val="clear" w:color="auto" w:fill="auto"/>
          </w:tcPr>
          <w:p w:rsidR="00942A75" w:rsidRDefault="00942A75" w:rsidP="005432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as aplicado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Default="00942A75" w:rsidP="00942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86577" w:rsidRPr="0058046A" w:rsidTr="00942A75">
        <w:tc>
          <w:tcPr>
            <w:tcW w:w="5495" w:type="dxa"/>
            <w:shd w:val="clear" w:color="auto" w:fill="auto"/>
          </w:tcPr>
          <w:p w:rsidR="00686577" w:rsidRPr="0058046A" w:rsidRDefault="00942A75" w:rsidP="005432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ortes ciudadanos a</w:t>
            </w:r>
            <w:r w:rsidR="00686577" w:rsidRPr="0058046A">
              <w:rPr>
                <w:sz w:val="32"/>
                <w:szCs w:val="32"/>
              </w:rPr>
              <w:t>tendido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686577" w:rsidRDefault="00942A75" w:rsidP="00942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D60B97" w:rsidRDefault="00D60B97" w:rsidP="00D60B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 Cima Serena</w:t>
            </w:r>
          </w:p>
          <w:p w:rsidR="00046CC3" w:rsidRPr="00046CC3" w:rsidRDefault="007E3147" w:rsidP="00D60B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  <w:proofErr w:type="spellStart"/>
            <w:r>
              <w:rPr>
                <w:sz w:val="32"/>
                <w:szCs w:val="32"/>
              </w:rPr>
              <w:t>Infonavit</w:t>
            </w:r>
            <w:proofErr w:type="spellEnd"/>
            <w:r w:rsidRPr="00046CC3">
              <w:rPr>
                <w:sz w:val="32"/>
                <w:szCs w:val="32"/>
              </w:rPr>
              <w:t xml:space="preserve"> Del Castillo </w:t>
            </w:r>
          </w:p>
          <w:p w:rsidR="00D60B97" w:rsidRDefault="00D60B97" w:rsidP="00D60B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El 15</w:t>
            </w:r>
          </w:p>
          <w:p w:rsidR="00046CC3" w:rsidRPr="00046CC3" w:rsidRDefault="007E3147" w:rsidP="00D60B97">
            <w:pPr>
              <w:rPr>
                <w:sz w:val="32"/>
                <w:szCs w:val="32"/>
              </w:rPr>
            </w:pPr>
            <w:r w:rsidRPr="00046CC3">
              <w:rPr>
                <w:sz w:val="32"/>
                <w:szCs w:val="32"/>
              </w:rPr>
              <w:t xml:space="preserve">5 Lomas Del Aeropuerto </w:t>
            </w:r>
          </w:p>
          <w:p w:rsidR="00D60B97" w:rsidRDefault="00D60B97" w:rsidP="00D60B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El Castillo</w:t>
            </w:r>
          </w:p>
          <w:p w:rsidR="00D60B97" w:rsidRDefault="00D60B97" w:rsidP="00D60B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Lomas Del Aeropuerto</w:t>
            </w:r>
          </w:p>
          <w:p w:rsidR="00D60B97" w:rsidRDefault="00D60B97" w:rsidP="00D60B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El 15</w:t>
            </w:r>
          </w:p>
          <w:p w:rsidR="00046CC3" w:rsidRPr="00046CC3" w:rsidRDefault="007E3147" w:rsidP="00D60B97">
            <w:pPr>
              <w:rPr>
                <w:sz w:val="32"/>
                <w:szCs w:val="32"/>
              </w:rPr>
            </w:pPr>
            <w:r w:rsidRPr="00046CC3">
              <w:rPr>
                <w:sz w:val="32"/>
                <w:szCs w:val="32"/>
              </w:rPr>
              <w:t xml:space="preserve">4 Cabecera </w:t>
            </w:r>
          </w:p>
          <w:p w:rsidR="00046CC3" w:rsidRPr="00046CC3" w:rsidRDefault="007E3147" w:rsidP="00D60B97">
            <w:pPr>
              <w:rPr>
                <w:sz w:val="32"/>
                <w:szCs w:val="32"/>
              </w:rPr>
            </w:pPr>
            <w:r w:rsidRPr="00046CC3">
              <w:rPr>
                <w:sz w:val="32"/>
                <w:szCs w:val="32"/>
              </w:rPr>
              <w:t>17 Cabecera</w:t>
            </w:r>
          </w:p>
          <w:p w:rsidR="00D60B97" w:rsidRDefault="00D60B97" w:rsidP="00D60B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Cabecera</w:t>
            </w:r>
          </w:p>
          <w:p w:rsidR="00D60B97" w:rsidRDefault="00D60B97" w:rsidP="00D60B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El Castillo</w:t>
            </w:r>
          </w:p>
          <w:p w:rsidR="00D60B97" w:rsidRDefault="007E3147" w:rsidP="00D60B97">
            <w:pPr>
              <w:rPr>
                <w:sz w:val="32"/>
                <w:szCs w:val="32"/>
              </w:rPr>
            </w:pPr>
            <w:r w:rsidRPr="00046CC3">
              <w:rPr>
                <w:sz w:val="32"/>
                <w:szCs w:val="32"/>
              </w:rPr>
              <w:lastRenderedPageBreak/>
              <w:t>2 Pi</w:t>
            </w:r>
            <w:r w:rsidR="00D60B97">
              <w:rPr>
                <w:sz w:val="32"/>
                <w:szCs w:val="32"/>
              </w:rPr>
              <w:t>ntas</w:t>
            </w:r>
          </w:p>
          <w:p w:rsidR="00046CC3" w:rsidRPr="0058046A" w:rsidRDefault="007E3147" w:rsidP="00D60B97">
            <w:pPr>
              <w:rPr>
                <w:sz w:val="32"/>
                <w:szCs w:val="32"/>
              </w:rPr>
            </w:pPr>
            <w:r w:rsidRPr="00046CC3">
              <w:rPr>
                <w:sz w:val="32"/>
                <w:szCs w:val="32"/>
              </w:rPr>
              <w:t>5 Lomas Del Aeropuerto</w:t>
            </w:r>
          </w:p>
        </w:tc>
      </w:tr>
      <w:tr w:rsidR="00686577" w:rsidRPr="0058046A" w:rsidTr="00942A75">
        <w:tc>
          <w:tcPr>
            <w:tcW w:w="5495" w:type="dxa"/>
            <w:shd w:val="clear" w:color="auto" w:fill="auto"/>
          </w:tcPr>
          <w:p w:rsidR="00686577" w:rsidRPr="0058046A" w:rsidRDefault="00942A75" w:rsidP="005432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scuelas atendida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686577" w:rsidRDefault="0058046A" w:rsidP="00942A75">
            <w:pPr>
              <w:jc w:val="center"/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>219</w:t>
            </w:r>
          </w:p>
          <w:p w:rsidR="00046CC3" w:rsidRPr="00046CC3" w:rsidRDefault="00046CC3" w:rsidP="00D60B97">
            <w:pPr>
              <w:rPr>
                <w:sz w:val="32"/>
                <w:szCs w:val="32"/>
              </w:rPr>
            </w:pPr>
            <w:r w:rsidRPr="00046CC3">
              <w:rPr>
                <w:sz w:val="32"/>
                <w:szCs w:val="32"/>
              </w:rPr>
              <w:t xml:space="preserve">Por causa de la pandemia COVI19 se </w:t>
            </w:r>
            <w:r w:rsidR="007E3147" w:rsidRPr="00046CC3">
              <w:rPr>
                <w:sz w:val="32"/>
                <w:szCs w:val="32"/>
              </w:rPr>
              <w:t>está</w:t>
            </w:r>
            <w:r w:rsidRPr="00046CC3">
              <w:rPr>
                <w:sz w:val="32"/>
                <w:szCs w:val="32"/>
              </w:rPr>
              <w:t xml:space="preserve"> brindando el servicio de </w:t>
            </w:r>
            <w:r w:rsidR="007E3147" w:rsidRPr="00046CC3">
              <w:rPr>
                <w:sz w:val="32"/>
                <w:szCs w:val="32"/>
              </w:rPr>
              <w:t>recolección</w:t>
            </w:r>
            <w:r w:rsidRPr="00046CC3">
              <w:rPr>
                <w:sz w:val="32"/>
                <w:szCs w:val="32"/>
              </w:rPr>
              <w:t xml:space="preserve"> en las escuelas que </w:t>
            </w:r>
            <w:r w:rsidR="007E3147" w:rsidRPr="00046CC3">
              <w:rPr>
                <w:sz w:val="32"/>
                <w:szCs w:val="32"/>
              </w:rPr>
              <w:t>abren</w:t>
            </w:r>
            <w:r w:rsidRPr="00046CC3">
              <w:rPr>
                <w:sz w:val="32"/>
                <w:szCs w:val="32"/>
              </w:rPr>
              <w:t xml:space="preserve"> las puertas para que se brinde el servicio o por reporte por  falta de </w:t>
            </w:r>
            <w:r w:rsidR="007E3147" w:rsidRPr="00046CC3">
              <w:rPr>
                <w:sz w:val="32"/>
                <w:szCs w:val="32"/>
              </w:rPr>
              <w:t>atención</w:t>
            </w:r>
            <w:r w:rsidRPr="00046CC3">
              <w:rPr>
                <w:sz w:val="32"/>
                <w:szCs w:val="32"/>
              </w:rPr>
              <w:t>,</w:t>
            </w:r>
          </w:p>
          <w:p w:rsidR="00046CC3" w:rsidRPr="00046CC3" w:rsidRDefault="00046CC3" w:rsidP="00D60B97">
            <w:pPr>
              <w:rPr>
                <w:sz w:val="32"/>
                <w:szCs w:val="32"/>
              </w:rPr>
            </w:pPr>
          </w:p>
          <w:p w:rsidR="00046CC3" w:rsidRPr="00046CC3" w:rsidRDefault="00046CC3" w:rsidP="00D60B97">
            <w:pPr>
              <w:rPr>
                <w:sz w:val="32"/>
                <w:szCs w:val="32"/>
              </w:rPr>
            </w:pPr>
            <w:r w:rsidRPr="00046CC3">
              <w:rPr>
                <w:sz w:val="32"/>
                <w:szCs w:val="32"/>
              </w:rPr>
              <w:t xml:space="preserve">Se atiende el </w:t>
            </w:r>
            <w:r w:rsidR="007E3147" w:rsidRPr="00046CC3">
              <w:rPr>
                <w:sz w:val="32"/>
                <w:szCs w:val="32"/>
              </w:rPr>
              <w:t>padrón</w:t>
            </w:r>
            <w:r w:rsidRPr="00046CC3">
              <w:rPr>
                <w:sz w:val="32"/>
                <w:szCs w:val="32"/>
              </w:rPr>
              <w:t xml:space="preserve"> escolar de acuerdo la ruta </w:t>
            </w:r>
            <w:r w:rsidR="007E3147" w:rsidRPr="00046CC3">
              <w:rPr>
                <w:sz w:val="32"/>
                <w:szCs w:val="32"/>
              </w:rPr>
              <w:t>diaria</w:t>
            </w:r>
            <w:r w:rsidRPr="00046CC3">
              <w:rPr>
                <w:sz w:val="32"/>
                <w:szCs w:val="32"/>
              </w:rPr>
              <w:t xml:space="preserve"> en la zona correspondiente no es concreta la </w:t>
            </w:r>
            <w:r w:rsidR="007E3147" w:rsidRPr="00046CC3">
              <w:rPr>
                <w:sz w:val="32"/>
                <w:szCs w:val="32"/>
              </w:rPr>
              <w:t>información</w:t>
            </w:r>
            <w:r w:rsidRPr="00046CC3">
              <w:rPr>
                <w:sz w:val="32"/>
                <w:szCs w:val="32"/>
              </w:rPr>
              <w:t xml:space="preserve"> de cada plantel escolar atendido.</w:t>
            </w:r>
          </w:p>
          <w:p w:rsidR="00046CC3" w:rsidRPr="00046CC3" w:rsidRDefault="00046CC3" w:rsidP="00D60B97">
            <w:pPr>
              <w:rPr>
                <w:sz w:val="32"/>
                <w:szCs w:val="32"/>
              </w:rPr>
            </w:pPr>
          </w:p>
          <w:p w:rsidR="007E3147" w:rsidRDefault="00046CC3" w:rsidP="00D60B97">
            <w:pPr>
              <w:rPr>
                <w:sz w:val="32"/>
                <w:szCs w:val="32"/>
              </w:rPr>
            </w:pPr>
            <w:r w:rsidRPr="00046CC3">
              <w:rPr>
                <w:sz w:val="32"/>
                <w:szCs w:val="32"/>
              </w:rPr>
              <w:t>142  planteles es</w:t>
            </w:r>
            <w:r w:rsidR="007E3147">
              <w:rPr>
                <w:sz w:val="32"/>
                <w:szCs w:val="32"/>
              </w:rPr>
              <w:t>colares sin contar los colegios</w:t>
            </w:r>
          </w:p>
          <w:p w:rsidR="00046CC3" w:rsidRPr="0058046A" w:rsidRDefault="00046CC3" w:rsidP="00D60B97">
            <w:pPr>
              <w:rPr>
                <w:sz w:val="32"/>
                <w:szCs w:val="32"/>
              </w:rPr>
            </w:pPr>
            <w:r w:rsidRPr="00046CC3">
              <w:rPr>
                <w:sz w:val="32"/>
                <w:szCs w:val="32"/>
              </w:rPr>
              <w:t>32 colegios.</w:t>
            </w:r>
          </w:p>
        </w:tc>
      </w:tr>
      <w:tr w:rsidR="00686577" w:rsidRPr="0058046A" w:rsidTr="00942A75">
        <w:tc>
          <w:tcPr>
            <w:tcW w:w="5495" w:type="dxa"/>
            <w:shd w:val="clear" w:color="auto" w:fill="auto"/>
          </w:tcPr>
          <w:p w:rsidR="00686577" w:rsidRPr="0058046A" w:rsidRDefault="00942A75" w:rsidP="00942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anguis atendido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3147" w:rsidRPr="0058046A" w:rsidRDefault="00942A75" w:rsidP="00D60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</w:tr>
      <w:tr w:rsidR="00686577" w:rsidRPr="0058046A" w:rsidTr="00942A75">
        <w:tc>
          <w:tcPr>
            <w:tcW w:w="5495" w:type="dxa"/>
            <w:shd w:val="clear" w:color="auto" w:fill="auto"/>
          </w:tcPr>
          <w:p w:rsidR="00686577" w:rsidRPr="0058046A" w:rsidRDefault="00942A75" w:rsidP="00942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pieza en plazas publica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2456D2" w:rsidRDefault="00942A75" w:rsidP="002456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2456D2">
              <w:rPr>
                <w:sz w:val="32"/>
                <w:szCs w:val="32"/>
              </w:rPr>
              <w:t xml:space="preserve"> </w:t>
            </w:r>
          </w:p>
          <w:p w:rsidR="002456D2" w:rsidRDefault="002456D2" w:rsidP="002456D2">
            <w:pPr>
              <w:jc w:val="center"/>
              <w:rPr>
                <w:sz w:val="32"/>
                <w:szCs w:val="32"/>
              </w:rPr>
            </w:pP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lastRenderedPageBreak/>
              <w:t xml:space="preserve">Algunas de </w:t>
            </w:r>
            <w:r w:rsidR="002456D2" w:rsidRPr="007E3147">
              <w:rPr>
                <w:sz w:val="32"/>
                <w:szCs w:val="32"/>
              </w:rPr>
              <w:t>las calles</w:t>
            </w:r>
            <w:r w:rsidRPr="007E3147">
              <w:rPr>
                <w:sz w:val="32"/>
                <w:szCs w:val="32"/>
              </w:rPr>
              <w:t xml:space="preserve"> que barren las cuadrillas diariamente.</w:t>
            </w:r>
          </w:p>
          <w:p w:rsidR="007E3147" w:rsidRPr="007E3147" w:rsidRDefault="007E3147" w:rsidP="007E3147">
            <w:pPr>
              <w:jc w:val="center"/>
              <w:rPr>
                <w:sz w:val="32"/>
                <w:szCs w:val="32"/>
              </w:rPr>
            </w:pP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Ramón corona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Constitución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Independencia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Hidalgo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16 de Septiembre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</w:t>
            </w:r>
            <w:r w:rsidR="002456D2" w:rsidRPr="007E3147">
              <w:rPr>
                <w:sz w:val="32"/>
                <w:szCs w:val="32"/>
              </w:rPr>
              <w:t>Gómez</w:t>
            </w:r>
            <w:r w:rsidRPr="007E3147">
              <w:rPr>
                <w:sz w:val="32"/>
                <w:szCs w:val="32"/>
              </w:rPr>
              <w:t xml:space="preserve"> Farías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 xml:space="preserve">-Francisco Villa 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Juventino Rosas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</w:t>
            </w:r>
            <w:r w:rsidR="002456D2" w:rsidRPr="007E3147">
              <w:rPr>
                <w:sz w:val="32"/>
                <w:szCs w:val="32"/>
              </w:rPr>
              <w:t>Av.</w:t>
            </w:r>
            <w:r w:rsidRPr="007E3147">
              <w:rPr>
                <w:sz w:val="32"/>
                <w:szCs w:val="32"/>
              </w:rPr>
              <w:t xml:space="preserve"> del Parque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Haciendita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Emilio Carranza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 xml:space="preserve">Francisco Villa 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Juventino Rosas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</w:t>
            </w:r>
            <w:r w:rsidR="002456D2" w:rsidRPr="007E3147">
              <w:rPr>
                <w:sz w:val="32"/>
                <w:szCs w:val="32"/>
              </w:rPr>
              <w:t>Av.</w:t>
            </w:r>
            <w:r w:rsidRPr="007E3147">
              <w:rPr>
                <w:sz w:val="32"/>
                <w:szCs w:val="32"/>
              </w:rPr>
              <w:t xml:space="preserve"> del Parque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Haciendita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Emilio Carranza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Puebla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lastRenderedPageBreak/>
              <w:t xml:space="preserve">-Benito </w:t>
            </w:r>
            <w:r w:rsidR="002456D2" w:rsidRPr="007E3147">
              <w:rPr>
                <w:sz w:val="32"/>
                <w:szCs w:val="32"/>
              </w:rPr>
              <w:t>Juárez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</w:t>
            </w:r>
            <w:r w:rsidR="002456D2" w:rsidRPr="007E3147">
              <w:rPr>
                <w:sz w:val="32"/>
                <w:szCs w:val="32"/>
              </w:rPr>
              <w:t>Gómez</w:t>
            </w:r>
            <w:r w:rsidRPr="007E3147">
              <w:rPr>
                <w:sz w:val="32"/>
                <w:szCs w:val="32"/>
              </w:rPr>
              <w:t xml:space="preserve"> parra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 xml:space="preserve">-Heliodoro </w:t>
            </w:r>
            <w:r w:rsidR="002456D2" w:rsidRPr="007E3147">
              <w:rPr>
                <w:sz w:val="32"/>
                <w:szCs w:val="32"/>
              </w:rPr>
              <w:t>Hernández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Plan de San Luis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Aldama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Deportivo, Corona</w:t>
            </w:r>
          </w:p>
          <w:p w:rsidR="007E3147" w:rsidRPr="007E3147" w:rsidRDefault="007E3147" w:rsidP="00EF7CB8">
            <w:pPr>
              <w:rPr>
                <w:sz w:val="32"/>
                <w:szCs w:val="32"/>
              </w:rPr>
            </w:pPr>
            <w:r w:rsidRPr="007E3147">
              <w:rPr>
                <w:sz w:val="32"/>
                <w:szCs w:val="32"/>
              </w:rPr>
              <w:t>-Tacuba</w:t>
            </w:r>
          </w:p>
          <w:p w:rsidR="002456D2" w:rsidRDefault="002456D2" w:rsidP="00EF7C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Muralla</w:t>
            </w:r>
          </w:p>
          <w:p w:rsidR="007E3147" w:rsidRPr="0058046A" w:rsidRDefault="002456D2" w:rsidP="00EF7C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La Real.</w:t>
            </w:r>
            <w:bookmarkStart w:id="0" w:name="_GoBack"/>
            <w:bookmarkEnd w:id="0"/>
          </w:p>
        </w:tc>
      </w:tr>
      <w:tr w:rsidR="00942A75" w:rsidRPr="0058046A" w:rsidTr="00E604AE">
        <w:tc>
          <w:tcPr>
            <w:tcW w:w="5495" w:type="dxa"/>
            <w:shd w:val="clear" w:color="auto" w:fill="auto"/>
          </w:tcPr>
          <w:p w:rsidR="00942A75" w:rsidRDefault="00942A75" w:rsidP="00942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Limpieza en vía publica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Default="00942A75" w:rsidP="00E604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42A75" w:rsidRPr="0058046A" w:rsidTr="00E604AE">
        <w:tc>
          <w:tcPr>
            <w:tcW w:w="5495" w:type="dxa"/>
            <w:shd w:val="clear" w:color="auto" w:fill="auto"/>
          </w:tcPr>
          <w:p w:rsidR="00942A75" w:rsidRDefault="00942A75" w:rsidP="00942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tas cubiertas por el ayuntamiento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Default="00942A75" w:rsidP="00E604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4</w:t>
            </w:r>
          </w:p>
        </w:tc>
      </w:tr>
      <w:tr w:rsidR="00942A75" w:rsidRPr="0058046A" w:rsidTr="00E604AE">
        <w:tc>
          <w:tcPr>
            <w:tcW w:w="5495" w:type="dxa"/>
            <w:shd w:val="clear" w:color="auto" w:fill="auto"/>
          </w:tcPr>
          <w:p w:rsidR="00942A75" w:rsidRDefault="00E604AE" w:rsidP="00942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eladas de basura recolectada por el Ayuntamiento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Default="00E604AE" w:rsidP="00E604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2.960</w:t>
            </w:r>
          </w:p>
        </w:tc>
      </w:tr>
      <w:tr w:rsidR="00E604AE" w:rsidRPr="0058046A" w:rsidTr="00E604AE">
        <w:tc>
          <w:tcPr>
            <w:tcW w:w="5495" w:type="dxa"/>
            <w:shd w:val="clear" w:color="auto" w:fill="auto"/>
          </w:tcPr>
          <w:p w:rsidR="00E604AE" w:rsidRDefault="00E604AE" w:rsidP="00942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ras actividade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E604AE" w:rsidRDefault="00E604AE" w:rsidP="00E604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:rsidR="0054328F" w:rsidRPr="0058046A" w:rsidRDefault="0054328F" w:rsidP="0054328F">
      <w:pPr>
        <w:rPr>
          <w:b/>
          <w:sz w:val="32"/>
          <w:szCs w:val="32"/>
        </w:rPr>
      </w:pPr>
    </w:p>
    <w:p w:rsidR="0054328F" w:rsidRPr="0058046A" w:rsidRDefault="0054328F" w:rsidP="0054328F">
      <w:pPr>
        <w:rPr>
          <w:b/>
          <w:sz w:val="28"/>
          <w:szCs w:val="28"/>
        </w:rPr>
      </w:pPr>
    </w:p>
    <w:p w:rsidR="002F76A3" w:rsidRPr="0058046A" w:rsidRDefault="0063650F">
      <w:pPr>
        <w:rPr>
          <w:sz w:val="28"/>
          <w:szCs w:val="28"/>
        </w:rPr>
      </w:pPr>
    </w:p>
    <w:sectPr w:rsidR="002F76A3" w:rsidRPr="0058046A" w:rsidSect="000B5D6C">
      <w:headerReference w:type="default" r:id="rId8"/>
      <w:footerReference w:type="default" r:id="rId9"/>
      <w:pgSz w:w="12240" w:h="15840"/>
      <w:pgMar w:top="19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0F" w:rsidRPr="007D554E" w:rsidRDefault="0063650F" w:rsidP="0054328F">
      <w:pPr>
        <w:spacing w:after="0" w:line="240" w:lineRule="auto"/>
      </w:pPr>
      <w:r>
        <w:separator/>
      </w:r>
    </w:p>
  </w:endnote>
  <w:endnote w:type="continuationSeparator" w:id="0">
    <w:p w:rsidR="0063650F" w:rsidRPr="007D554E" w:rsidRDefault="0063650F" w:rsidP="0054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8F" w:rsidRPr="00AD0C1B" w:rsidRDefault="0054328F" w:rsidP="0054328F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4328F" w:rsidRDefault="005432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0F" w:rsidRPr="007D554E" w:rsidRDefault="0063650F" w:rsidP="0054328F">
      <w:pPr>
        <w:spacing w:after="0" w:line="240" w:lineRule="auto"/>
      </w:pPr>
      <w:r>
        <w:separator/>
      </w:r>
    </w:p>
  </w:footnote>
  <w:footnote w:type="continuationSeparator" w:id="0">
    <w:p w:rsidR="0063650F" w:rsidRPr="007D554E" w:rsidRDefault="0063650F" w:rsidP="0054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6C" w:rsidRDefault="000B5D6C" w:rsidP="0054328F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013179</wp:posOffset>
          </wp:positionH>
          <wp:positionV relativeFrom="topMargin">
            <wp:posOffset>467360</wp:posOffset>
          </wp:positionV>
          <wp:extent cx="1594485" cy="571500"/>
          <wp:effectExtent l="19050" t="0" r="5715" b="0"/>
          <wp:wrapSquare wrapText="bothSides"/>
          <wp:docPr id="20" name="Imagen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22B6E" w:rsidRPr="00942A75" w:rsidRDefault="00B22B6E" w:rsidP="00B22B6E">
    <w:pPr>
      <w:pStyle w:val="Sinespaciado"/>
      <w:rPr>
        <w:b/>
        <w:sz w:val="24"/>
      </w:rPr>
    </w:pPr>
    <w:r w:rsidRPr="00942A75">
      <w:rPr>
        <w:b/>
        <w:sz w:val="24"/>
      </w:rPr>
      <w:t>GOBIERNO MUNICIPAL EL SALTO, JALISCO 2018-2021</w:t>
    </w:r>
  </w:p>
  <w:p w:rsidR="0054328F" w:rsidRPr="00942A75" w:rsidRDefault="00B22B6E" w:rsidP="00B22B6E">
    <w:pPr>
      <w:pStyle w:val="Sinespaciado"/>
      <w:rPr>
        <w:sz w:val="24"/>
      </w:rPr>
    </w:pPr>
    <w:r w:rsidRPr="00942A75">
      <w:rPr>
        <w:b/>
        <w:sz w:val="24"/>
      </w:rPr>
      <w:t xml:space="preserve">INFORME DE </w:t>
    </w:r>
    <w:r w:rsidR="00942A75" w:rsidRPr="00942A75">
      <w:rPr>
        <w:b/>
        <w:sz w:val="24"/>
      </w:rPr>
      <w:t>ACTIVIDADES DE MAYO</w:t>
    </w:r>
    <w:r w:rsidR="0058046A" w:rsidRPr="00942A75">
      <w:rPr>
        <w:b/>
        <w:sz w:val="24"/>
      </w:rPr>
      <w:t xml:space="preserve"> 2020</w:t>
    </w:r>
  </w:p>
  <w:p w:rsidR="0054328F" w:rsidRDefault="0054328F" w:rsidP="005432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D7F1B"/>
    <w:multiLevelType w:val="hybridMultilevel"/>
    <w:tmpl w:val="FEE0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8F"/>
    <w:rsid w:val="00017C8C"/>
    <w:rsid w:val="00044B35"/>
    <w:rsid w:val="00046CC3"/>
    <w:rsid w:val="0007196D"/>
    <w:rsid w:val="000B5D6C"/>
    <w:rsid w:val="000F10EF"/>
    <w:rsid w:val="0011432C"/>
    <w:rsid w:val="001251F9"/>
    <w:rsid w:val="0013464B"/>
    <w:rsid w:val="00166447"/>
    <w:rsid w:val="001D3A51"/>
    <w:rsid w:val="002360B8"/>
    <w:rsid w:val="002456D2"/>
    <w:rsid w:val="0025095B"/>
    <w:rsid w:val="002B17F4"/>
    <w:rsid w:val="002D71DC"/>
    <w:rsid w:val="002E395A"/>
    <w:rsid w:val="002F56EB"/>
    <w:rsid w:val="002F7807"/>
    <w:rsid w:val="003033FF"/>
    <w:rsid w:val="00316896"/>
    <w:rsid w:val="003E7C30"/>
    <w:rsid w:val="004046CE"/>
    <w:rsid w:val="004141CE"/>
    <w:rsid w:val="004265BE"/>
    <w:rsid w:val="00483C8F"/>
    <w:rsid w:val="00485A97"/>
    <w:rsid w:val="004B7362"/>
    <w:rsid w:val="004C3193"/>
    <w:rsid w:val="004E3DE2"/>
    <w:rsid w:val="004F5525"/>
    <w:rsid w:val="005023CF"/>
    <w:rsid w:val="00507CD8"/>
    <w:rsid w:val="0052167A"/>
    <w:rsid w:val="00536A99"/>
    <w:rsid w:val="0054328F"/>
    <w:rsid w:val="005563E9"/>
    <w:rsid w:val="00566E10"/>
    <w:rsid w:val="00577160"/>
    <w:rsid w:val="0058046A"/>
    <w:rsid w:val="005D1769"/>
    <w:rsid w:val="006169D8"/>
    <w:rsid w:val="0063650F"/>
    <w:rsid w:val="006724D6"/>
    <w:rsid w:val="00686577"/>
    <w:rsid w:val="006C043C"/>
    <w:rsid w:val="006D2D97"/>
    <w:rsid w:val="006D41A6"/>
    <w:rsid w:val="007415BF"/>
    <w:rsid w:val="007A51A7"/>
    <w:rsid w:val="007E3147"/>
    <w:rsid w:val="00826226"/>
    <w:rsid w:val="008474B4"/>
    <w:rsid w:val="00880A40"/>
    <w:rsid w:val="00942A75"/>
    <w:rsid w:val="00A17E68"/>
    <w:rsid w:val="00A5509D"/>
    <w:rsid w:val="00A72DBB"/>
    <w:rsid w:val="00AE68C9"/>
    <w:rsid w:val="00AF1541"/>
    <w:rsid w:val="00B22B6E"/>
    <w:rsid w:val="00B36A3A"/>
    <w:rsid w:val="00B445B3"/>
    <w:rsid w:val="00B93D4F"/>
    <w:rsid w:val="00BC02BF"/>
    <w:rsid w:val="00C24090"/>
    <w:rsid w:val="00C536F6"/>
    <w:rsid w:val="00C66A23"/>
    <w:rsid w:val="00C73970"/>
    <w:rsid w:val="00C740FA"/>
    <w:rsid w:val="00CA2659"/>
    <w:rsid w:val="00CB0BCD"/>
    <w:rsid w:val="00CD779D"/>
    <w:rsid w:val="00CE26EF"/>
    <w:rsid w:val="00D45438"/>
    <w:rsid w:val="00D60B97"/>
    <w:rsid w:val="00DD0E75"/>
    <w:rsid w:val="00DD2C1E"/>
    <w:rsid w:val="00DF04D2"/>
    <w:rsid w:val="00DF3A9A"/>
    <w:rsid w:val="00E04376"/>
    <w:rsid w:val="00E22F3A"/>
    <w:rsid w:val="00E604AE"/>
    <w:rsid w:val="00E74A55"/>
    <w:rsid w:val="00EA20FC"/>
    <w:rsid w:val="00EC6ACF"/>
    <w:rsid w:val="00EE5A1A"/>
    <w:rsid w:val="00EF7CB8"/>
    <w:rsid w:val="00F059AD"/>
    <w:rsid w:val="00F5463E"/>
    <w:rsid w:val="00F61D72"/>
    <w:rsid w:val="00F87000"/>
    <w:rsid w:val="00F87CCE"/>
    <w:rsid w:val="00FC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2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8F"/>
  </w:style>
  <w:style w:type="paragraph" w:styleId="Piedepgina">
    <w:name w:val="footer"/>
    <w:basedOn w:val="Normal"/>
    <w:link w:val="Piedepgina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8F"/>
  </w:style>
  <w:style w:type="table" w:styleId="Tablaconcuadrcula">
    <w:name w:val="Table Grid"/>
    <w:basedOn w:val="Tablanormal"/>
    <w:uiPriority w:val="39"/>
    <w:rsid w:val="0054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51A7"/>
    <w:pPr>
      <w:ind w:left="720"/>
      <w:contextualSpacing/>
    </w:pPr>
  </w:style>
  <w:style w:type="paragraph" w:styleId="Sinespaciado">
    <w:name w:val="No Spacing"/>
    <w:uiPriority w:val="1"/>
    <w:qFormat/>
    <w:rsid w:val="00B22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D939-BF91-4506-A646-BC8ABF16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Veronica Viera</cp:lastModifiedBy>
  <cp:revision>43</cp:revision>
  <cp:lastPrinted>2019-07-08T20:48:00Z</cp:lastPrinted>
  <dcterms:created xsi:type="dcterms:W3CDTF">2019-03-11T20:17:00Z</dcterms:created>
  <dcterms:modified xsi:type="dcterms:W3CDTF">2020-06-24T20:44:00Z</dcterms:modified>
</cp:coreProperties>
</file>